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B0" w:rsidRPr="00367347" w:rsidRDefault="00367347" w:rsidP="00453A20">
      <w:pPr>
        <w:spacing w:after="0" w:line="240" w:lineRule="auto"/>
        <w:jc w:val="center"/>
        <w:rPr>
          <w:b/>
          <w:sz w:val="44"/>
          <w:szCs w:val="40"/>
        </w:rPr>
      </w:pPr>
      <w:bookmarkStart w:id="0" w:name="_GoBack"/>
      <w:bookmarkEnd w:id="0"/>
      <w:r w:rsidRPr="00367347">
        <w:rPr>
          <w:b/>
          <w:sz w:val="44"/>
          <w:szCs w:val="40"/>
        </w:rPr>
        <w:t>Р</w:t>
      </w:r>
      <w:r w:rsidR="007E6904" w:rsidRPr="00367347">
        <w:rPr>
          <w:b/>
          <w:sz w:val="44"/>
          <w:szCs w:val="40"/>
        </w:rPr>
        <w:t>асписани</w:t>
      </w:r>
      <w:r w:rsidRPr="00367347">
        <w:rPr>
          <w:b/>
          <w:sz w:val="44"/>
          <w:szCs w:val="40"/>
        </w:rPr>
        <w:t>е</w:t>
      </w:r>
      <w:r w:rsidRPr="00367347">
        <w:rPr>
          <w:rFonts w:ascii="Times New Roman" w:hAnsi="Times New Roman" w:cs="Times New Roman"/>
          <w:b/>
          <w:sz w:val="52"/>
        </w:rPr>
        <w:t xml:space="preserve"> </w:t>
      </w:r>
      <w:r w:rsidR="00A522B0" w:rsidRPr="00367347">
        <w:rPr>
          <w:b/>
          <w:sz w:val="44"/>
          <w:szCs w:val="40"/>
        </w:rPr>
        <w:t xml:space="preserve">на </w:t>
      </w:r>
      <w:r w:rsidR="00A62F9A">
        <w:rPr>
          <w:b/>
          <w:sz w:val="44"/>
          <w:szCs w:val="40"/>
        </w:rPr>
        <w:t>четверг</w:t>
      </w:r>
    </w:p>
    <w:p w:rsidR="00F22350" w:rsidRDefault="00195644" w:rsidP="00F2235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4D4F28">
        <w:rPr>
          <w:b/>
          <w:sz w:val="40"/>
          <w:szCs w:val="40"/>
        </w:rPr>
        <w:t>7</w:t>
      </w:r>
      <w:r w:rsidR="009134A9">
        <w:rPr>
          <w:b/>
          <w:sz w:val="40"/>
          <w:szCs w:val="40"/>
        </w:rPr>
        <w:t xml:space="preserve"> дека</w:t>
      </w:r>
      <w:r w:rsidR="00CD5771">
        <w:rPr>
          <w:b/>
          <w:sz w:val="40"/>
          <w:szCs w:val="40"/>
        </w:rPr>
        <w:t>бря</w:t>
      </w:r>
    </w:p>
    <w:p w:rsidR="0060421C" w:rsidRDefault="0060421C" w:rsidP="0060421C">
      <w:pPr>
        <w:spacing w:after="0" w:line="240" w:lineRule="auto"/>
        <w:jc w:val="center"/>
        <w:rPr>
          <w:b/>
          <w:sz w:val="32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10856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472"/>
        <w:gridCol w:w="1684"/>
        <w:gridCol w:w="487"/>
        <w:gridCol w:w="1809"/>
        <w:gridCol w:w="362"/>
        <w:gridCol w:w="1700"/>
        <w:gridCol w:w="23"/>
        <w:gridCol w:w="448"/>
        <w:gridCol w:w="1694"/>
        <w:gridCol w:w="451"/>
        <w:gridCol w:w="1719"/>
        <w:gridCol w:w="7"/>
      </w:tblGrid>
      <w:tr w:rsidR="004D4F28" w:rsidRPr="00F1534D" w:rsidTr="00DB77E9">
        <w:trPr>
          <w:gridAfter w:val="1"/>
          <w:wAfter w:w="7" w:type="dxa"/>
          <w:trHeight w:val="291"/>
        </w:trPr>
        <w:tc>
          <w:tcPr>
            <w:tcW w:w="2156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1А</w:t>
            </w:r>
          </w:p>
        </w:tc>
        <w:tc>
          <w:tcPr>
            <w:tcW w:w="2296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1В</w:t>
            </w:r>
          </w:p>
        </w:tc>
        <w:tc>
          <w:tcPr>
            <w:tcW w:w="2085" w:type="dxa"/>
            <w:gridSpan w:val="3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2А</w:t>
            </w:r>
          </w:p>
        </w:tc>
        <w:tc>
          <w:tcPr>
            <w:tcW w:w="2142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3А</w:t>
            </w:r>
          </w:p>
        </w:tc>
        <w:tc>
          <w:tcPr>
            <w:tcW w:w="2170" w:type="dxa"/>
            <w:gridSpan w:val="2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3В</w:t>
            </w:r>
          </w:p>
        </w:tc>
      </w:tr>
      <w:tr w:rsidR="004D4F28" w:rsidRPr="00F1534D" w:rsidTr="00DB77E9">
        <w:trPr>
          <w:trHeight w:val="276"/>
        </w:trPr>
        <w:tc>
          <w:tcPr>
            <w:tcW w:w="47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684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87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809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уч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ра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рус</w:t>
            </w:r>
            <w:proofErr w:type="gramStart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.я</w:t>
            </w:r>
            <w:proofErr w:type="gramEnd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з</w:t>
            </w:r>
            <w:proofErr w:type="spellEnd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471" w:type="dxa"/>
            <w:gridSpan w:val="2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694" w:type="dxa"/>
            <w:vAlign w:val="bottom"/>
          </w:tcPr>
          <w:p w:rsidR="004D4F28" w:rsidRPr="005D76F3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D76F3">
              <w:rPr>
                <w:rFonts w:ascii="Calibri" w:hAnsi="Calibri"/>
                <w:color w:val="000000"/>
                <w:sz w:val="28"/>
                <w:szCs w:val="28"/>
              </w:rPr>
              <w:t>англ.1/</w:t>
            </w:r>
            <w:r w:rsidRPr="00316A6F">
              <w:rPr>
                <w:rFonts w:ascii="Calibri" w:hAnsi="Calibri"/>
                <w:i/>
                <w:color w:val="000000"/>
                <w:sz w:val="24"/>
                <w:szCs w:val="28"/>
              </w:rPr>
              <w:t>инф.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4D4F28" w:rsidRPr="00F1534D" w:rsidTr="00DB77E9">
        <w:trPr>
          <w:trHeight w:val="291"/>
        </w:trPr>
        <w:tc>
          <w:tcPr>
            <w:tcW w:w="47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684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уч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ра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809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71" w:type="dxa"/>
            <w:gridSpan w:val="2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694" w:type="dxa"/>
            <w:vAlign w:val="bottom"/>
          </w:tcPr>
          <w:p w:rsidR="004D4F28" w:rsidRP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4D4F28" w:rsidRPr="00FD0EC7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D0EC7">
              <w:rPr>
                <w:rFonts w:ascii="Arial" w:hAnsi="Arial" w:cs="Arial"/>
                <w:b/>
                <w:sz w:val="28"/>
                <w:szCs w:val="32"/>
              </w:rPr>
              <w:t>2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4D4F28" w:rsidRP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 w:rsidRPr="004D4F28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4D4F28" w:rsidRPr="00F1534D" w:rsidTr="00DB77E9">
        <w:trPr>
          <w:trHeight w:val="276"/>
        </w:trPr>
        <w:tc>
          <w:tcPr>
            <w:tcW w:w="47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684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487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809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362" w:type="dxa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Англ.я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6</w:t>
            </w:r>
          </w:p>
        </w:tc>
        <w:tc>
          <w:tcPr>
            <w:tcW w:w="471" w:type="dxa"/>
            <w:gridSpan w:val="2"/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694" w:type="dxa"/>
            <w:vAlign w:val="bottom"/>
          </w:tcPr>
          <w:p w:rsidR="004D4F28" w:rsidRDefault="004D4F28" w:rsidP="004D4F2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4D4F28" w:rsidRPr="005D76F3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AD6352" w:rsidRPr="00F1534D" w:rsidTr="00DB77E9">
        <w:trPr>
          <w:trHeight w:val="291"/>
        </w:trPr>
        <w:tc>
          <w:tcPr>
            <w:tcW w:w="47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684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" w:type="dxa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809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62" w:type="dxa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0" w:type="dxa"/>
            <w:vAlign w:val="bottom"/>
          </w:tcPr>
          <w:p w:rsidR="00AD6352" w:rsidRPr="00151970" w:rsidRDefault="00AD6352" w:rsidP="00DB77E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лит</w:t>
            </w:r>
            <w:proofErr w:type="gramStart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т</w:t>
            </w:r>
            <w:proofErr w:type="spellEnd"/>
            <w:r w:rsidRPr="00151970">
              <w:rPr>
                <w:rFonts w:ascii="Calibri" w:hAnsi="Calibri"/>
                <w:b/>
                <w:color w:val="000000"/>
                <w:sz w:val="28"/>
                <w:szCs w:val="28"/>
              </w:rPr>
              <w:t>. Е.А.</w:t>
            </w:r>
          </w:p>
        </w:tc>
        <w:tc>
          <w:tcPr>
            <w:tcW w:w="471" w:type="dxa"/>
            <w:gridSpan w:val="2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694" w:type="dxa"/>
            <w:vAlign w:val="bottom"/>
          </w:tcPr>
          <w:p w:rsidR="00AD6352" w:rsidRPr="005D76F3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D76F3">
              <w:rPr>
                <w:rFonts w:ascii="Calibri" w:hAnsi="Calibri"/>
                <w:color w:val="000000"/>
                <w:sz w:val="28"/>
                <w:szCs w:val="28"/>
              </w:rPr>
              <w:t>англ.2/</w:t>
            </w:r>
            <w:r w:rsidRPr="00316A6F">
              <w:rPr>
                <w:rFonts w:ascii="Calibri" w:hAnsi="Calibri"/>
                <w:i/>
                <w:color w:val="000000"/>
                <w:sz w:val="24"/>
                <w:szCs w:val="28"/>
              </w:rPr>
              <w:t>инф.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AD6352" w:rsidRPr="00AD6352" w:rsidRDefault="00AD6352" w:rsidP="00626DA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</w:tr>
      <w:tr w:rsidR="00AD6352" w:rsidRPr="00F1534D" w:rsidTr="00DB77E9">
        <w:trPr>
          <w:trHeight w:val="276"/>
        </w:trPr>
        <w:tc>
          <w:tcPr>
            <w:tcW w:w="47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684" w:type="dxa"/>
            <w:vAlign w:val="bottom"/>
          </w:tcPr>
          <w:p w:rsidR="00AD6352" w:rsidRPr="00AD6352" w:rsidRDefault="00AD6352" w:rsidP="00A35E5C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87" w:type="dxa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809" w:type="dxa"/>
            <w:vAlign w:val="bottom"/>
          </w:tcPr>
          <w:p w:rsidR="00AD6352" w:rsidRPr="00AD6352" w:rsidRDefault="00AD6352" w:rsidP="00CA0AAD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362" w:type="dxa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0" w:type="dxa"/>
            <w:vAlign w:val="bottom"/>
          </w:tcPr>
          <w:p w:rsidR="00AD6352" w:rsidRPr="009C2102" w:rsidRDefault="00AD6352" w:rsidP="00DB77E9">
            <w:pPr>
              <w:rPr>
                <w:rFonts w:ascii="Calibri" w:hAnsi="Calibri"/>
                <w:i/>
                <w:color w:val="000000"/>
                <w:sz w:val="24"/>
                <w:szCs w:val="28"/>
              </w:rPr>
            </w:pPr>
            <w:proofErr w:type="spellStart"/>
            <w:r w:rsidRPr="009C2102">
              <w:rPr>
                <w:rFonts w:ascii="Calibri" w:hAnsi="Calibri"/>
                <w:i/>
                <w:color w:val="000000"/>
                <w:sz w:val="24"/>
                <w:szCs w:val="28"/>
              </w:rPr>
              <w:t>Под</w:t>
            </w:r>
            <w:r>
              <w:rPr>
                <w:rFonts w:ascii="Calibri" w:hAnsi="Calibri"/>
                <w:i/>
                <w:color w:val="000000"/>
                <w:sz w:val="24"/>
                <w:szCs w:val="28"/>
              </w:rPr>
              <w:t>в</w:t>
            </w:r>
            <w:proofErr w:type="gramStart"/>
            <w:r>
              <w:rPr>
                <w:rFonts w:ascii="Calibri" w:hAnsi="Calibri"/>
                <w:i/>
                <w:color w:val="000000"/>
                <w:sz w:val="24"/>
                <w:szCs w:val="28"/>
              </w:rPr>
              <w:t>.и</w:t>
            </w:r>
            <w:proofErr w:type="gramEnd"/>
            <w:r>
              <w:rPr>
                <w:rFonts w:ascii="Calibri" w:hAnsi="Calibri"/>
                <w:i/>
                <w:color w:val="000000"/>
                <w:sz w:val="24"/>
                <w:szCs w:val="28"/>
              </w:rPr>
              <w:t>гр</w:t>
            </w:r>
            <w:proofErr w:type="spellEnd"/>
          </w:p>
        </w:tc>
        <w:tc>
          <w:tcPr>
            <w:tcW w:w="471" w:type="dxa"/>
            <w:gridSpan w:val="2"/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694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bottom"/>
          </w:tcPr>
          <w:p w:rsidR="00AD6352" w:rsidRPr="005D76F3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D76F3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</w:tr>
      <w:tr w:rsidR="00AD6352" w:rsidRPr="00F1534D" w:rsidTr="00DB77E9">
        <w:trPr>
          <w:trHeight w:val="291"/>
        </w:trPr>
        <w:tc>
          <w:tcPr>
            <w:tcW w:w="47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684" w:type="dxa"/>
            <w:vAlign w:val="bottom"/>
          </w:tcPr>
          <w:p w:rsidR="00AD6352" w:rsidRPr="00AD6352" w:rsidRDefault="00AD6352" w:rsidP="0001729C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809" w:type="dxa"/>
            <w:vAlign w:val="bottom"/>
          </w:tcPr>
          <w:p w:rsidR="00AD6352" w:rsidRPr="002A5927" w:rsidRDefault="00AD6352" w:rsidP="00DB77E9">
            <w:pPr>
              <w:rPr>
                <w:rFonts w:ascii="Calibri" w:hAnsi="Calibri"/>
                <w:i/>
                <w:color w:val="000000"/>
                <w:sz w:val="24"/>
                <w:szCs w:val="28"/>
              </w:rPr>
            </w:pPr>
          </w:p>
        </w:tc>
        <w:tc>
          <w:tcPr>
            <w:tcW w:w="36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0" w:type="dxa"/>
            <w:vAlign w:val="bottom"/>
          </w:tcPr>
          <w:p w:rsidR="00AD6352" w:rsidRPr="00AD6352" w:rsidRDefault="00AD6352" w:rsidP="005A739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71" w:type="dxa"/>
            <w:gridSpan w:val="2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694" w:type="dxa"/>
            <w:vAlign w:val="bottom"/>
          </w:tcPr>
          <w:p w:rsidR="00AD6352" w:rsidRPr="00AD6352" w:rsidRDefault="00AD6352" w:rsidP="00DB77E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AD6352" w:rsidRPr="00AD6352" w:rsidRDefault="00AD6352" w:rsidP="00EA759F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AD6352" w:rsidRPr="00F1534D" w:rsidTr="00DB77E9">
        <w:trPr>
          <w:trHeight w:val="291"/>
        </w:trPr>
        <w:tc>
          <w:tcPr>
            <w:tcW w:w="47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684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809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694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</w:tcBorders>
            <w:vAlign w:val="bottom"/>
          </w:tcPr>
          <w:p w:rsidR="00AD6352" w:rsidRPr="00F1534D" w:rsidRDefault="00AD6352" w:rsidP="00DB77E9">
            <w:pPr>
              <w:rPr>
                <w:rFonts w:ascii="Arial" w:hAnsi="Arial" w:cs="Arial"/>
                <w:iCs/>
                <w:color w:val="000000"/>
                <w:sz w:val="24"/>
                <w:szCs w:val="28"/>
              </w:rPr>
            </w:pPr>
          </w:p>
        </w:tc>
      </w:tr>
    </w:tbl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tbl>
      <w:tblPr>
        <w:tblStyle w:val="a3"/>
        <w:tblW w:w="10863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342"/>
        <w:gridCol w:w="1810"/>
        <w:gridCol w:w="486"/>
        <w:gridCol w:w="1700"/>
        <w:gridCol w:w="471"/>
        <w:gridCol w:w="1700"/>
        <w:gridCol w:w="471"/>
        <w:gridCol w:w="1725"/>
        <w:gridCol w:w="446"/>
        <w:gridCol w:w="1712"/>
      </w:tblGrid>
      <w:tr w:rsidR="004D4F28" w:rsidRPr="00F1534D" w:rsidTr="00DB77E9">
        <w:trPr>
          <w:trHeight w:val="291"/>
        </w:trPr>
        <w:tc>
          <w:tcPr>
            <w:tcW w:w="2152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4А</w:t>
            </w:r>
          </w:p>
        </w:tc>
        <w:tc>
          <w:tcPr>
            <w:tcW w:w="2186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5А</w:t>
            </w:r>
          </w:p>
        </w:tc>
        <w:tc>
          <w:tcPr>
            <w:tcW w:w="2171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5В</w:t>
            </w:r>
          </w:p>
        </w:tc>
        <w:tc>
          <w:tcPr>
            <w:tcW w:w="2196" w:type="dxa"/>
            <w:gridSpan w:val="2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6А</w:t>
            </w:r>
          </w:p>
        </w:tc>
        <w:tc>
          <w:tcPr>
            <w:tcW w:w="2158" w:type="dxa"/>
            <w:gridSpan w:val="2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7А</w:t>
            </w:r>
          </w:p>
        </w:tc>
      </w:tr>
      <w:tr w:rsidR="004D4F28" w:rsidRPr="00F1534D" w:rsidTr="00DB77E9">
        <w:trPr>
          <w:trHeight w:val="276"/>
        </w:trPr>
        <w:tc>
          <w:tcPr>
            <w:tcW w:w="34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81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3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(к)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25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6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физкуль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4D4F28" w:rsidRPr="00F1534D" w:rsidTr="00DB77E9">
        <w:trPr>
          <w:trHeight w:val="291"/>
        </w:trPr>
        <w:tc>
          <w:tcPr>
            <w:tcW w:w="34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81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кр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86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ера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6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25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3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</w:tr>
      <w:tr w:rsidR="004D4F28" w:rsidRPr="00F1534D" w:rsidTr="00DB77E9">
        <w:trPr>
          <w:trHeight w:val="276"/>
        </w:trPr>
        <w:tc>
          <w:tcPr>
            <w:tcW w:w="34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81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6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6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25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бществ. 26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3</w:t>
            </w:r>
          </w:p>
        </w:tc>
      </w:tr>
      <w:tr w:rsidR="004D4F28" w:rsidRPr="00F1534D" w:rsidTr="00DB77E9">
        <w:trPr>
          <w:trHeight w:val="291"/>
        </w:trPr>
        <w:tc>
          <w:tcPr>
            <w:tcW w:w="342" w:type="dxa"/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81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86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Физкуль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0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ера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25" w:type="dxa"/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иол. 25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бществ. 26</w:t>
            </w:r>
          </w:p>
        </w:tc>
      </w:tr>
      <w:tr w:rsidR="00AD6352" w:rsidRPr="00F1534D" w:rsidTr="00DB77E9">
        <w:trPr>
          <w:trHeight w:val="276"/>
        </w:trPr>
        <w:tc>
          <w:tcPr>
            <w:tcW w:w="34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810" w:type="dxa"/>
            <w:vAlign w:val="bottom"/>
          </w:tcPr>
          <w:p w:rsidR="00AD6352" w:rsidRPr="00AD6352" w:rsidRDefault="00AD6352" w:rsidP="00FA3A26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Кл</w:t>
            </w:r>
            <w:proofErr w:type="gramStart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AD6352">
              <w:rPr>
                <w:rFonts w:ascii="Calibri" w:hAnsi="Calibri"/>
                <w:b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86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Англ.я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6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25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Техн.15/16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еогр.25</w:t>
            </w:r>
          </w:p>
        </w:tc>
      </w:tr>
      <w:tr w:rsidR="00AD6352" w:rsidRPr="00F1534D" w:rsidTr="00DB77E9">
        <w:trPr>
          <w:trHeight w:val="291"/>
        </w:trPr>
        <w:tc>
          <w:tcPr>
            <w:tcW w:w="34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810" w:type="dxa"/>
            <w:vAlign w:val="bottom"/>
          </w:tcPr>
          <w:p w:rsidR="00AD6352" w:rsidRPr="00A20B98" w:rsidRDefault="00AD6352" w:rsidP="004B3C9A">
            <w:pPr>
              <w:rPr>
                <w:rFonts w:ascii="Calibri" w:hAnsi="Calibri"/>
                <w:color w:val="000000"/>
                <w:sz w:val="24"/>
                <w:szCs w:val="28"/>
              </w:rPr>
            </w:pPr>
          </w:p>
        </w:tc>
        <w:tc>
          <w:tcPr>
            <w:tcW w:w="486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История 26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0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История 26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25" w:type="dxa"/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Техн.15/16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AD6352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Физика 24</w:t>
            </w:r>
          </w:p>
        </w:tc>
      </w:tr>
      <w:tr w:rsidR="00AD6352" w:rsidRPr="00F1534D" w:rsidTr="00DB77E9">
        <w:trPr>
          <w:trHeight w:val="291"/>
        </w:trPr>
        <w:tc>
          <w:tcPr>
            <w:tcW w:w="342" w:type="dxa"/>
            <w:vAlign w:val="center"/>
          </w:tcPr>
          <w:p w:rsidR="00AD6352" w:rsidRPr="00F1534D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810" w:type="dxa"/>
            <w:vAlign w:val="bottom"/>
          </w:tcPr>
          <w:p w:rsidR="00AD6352" w:rsidRPr="00A20B98" w:rsidRDefault="00AD6352" w:rsidP="00DB77E9">
            <w:pPr>
              <w:rPr>
                <w:rFonts w:ascii="Calibri" w:hAnsi="Calibri"/>
                <w:color w:val="000000"/>
                <w:sz w:val="24"/>
                <w:szCs w:val="28"/>
              </w:rPr>
            </w:pPr>
          </w:p>
        </w:tc>
        <w:tc>
          <w:tcPr>
            <w:tcW w:w="486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0" w:type="dxa"/>
            <w:vAlign w:val="bottom"/>
          </w:tcPr>
          <w:p w:rsidR="00AD6352" w:rsidRPr="006F11D1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0" w:type="dxa"/>
            <w:vAlign w:val="bottom"/>
          </w:tcPr>
          <w:p w:rsidR="00AD6352" w:rsidRPr="006F11D1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471" w:type="dxa"/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25" w:type="dxa"/>
            <w:vAlign w:val="bottom"/>
          </w:tcPr>
          <w:p w:rsidR="00AD6352" w:rsidRPr="006F11D1" w:rsidRDefault="00AD6352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bottom"/>
          </w:tcPr>
          <w:p w:rsidR="00AD6352" w:rsidRPr="00120A08" w:rsidRDefault="00AD6352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D6352" w:rsidRPr="00120A08" w:rsidRDefault="00AD6352" w:rsidP="00DB77E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120A08">
              <w:rPr>
                <w:rFonts w:ascii="Calibri" w:hAnsi="Calibri"/>
                <w:color w:val="000000"/>
                <w:sz w:val="26"/>
                <w:szCs w:val="26"/>
              </w:rPr>
              <w:t>Вв. в хим. 31</w:t>
            </w:r>
          </w:p>
        </w:tc>
      </w:tr>
    </w:tbl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4D4F28" w:rsidRPr="00F1534D" w:rsidRDefault="004D4F28" w:rsidP="004D4F28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tbl>
      <w:tblPr>
        <w:tblStyle w:val="a3"/>
        <w:tblW w:w="0" w:type="auto"/>
        <w:jc w:val="center"/>
        <w:tblInd w:w="388" w:type="dxa"/>
        <w:tblLook w:val="04A0" w:firstRow="1" w:lastRow="0" w:firstColumn="1" w:lastColumn="0" w:noHBand="0" w:noVBand="1"/>
      </w:tblPr>
      <w:tblGrid>
        <w:gridCol w:w="470"/>
        <w:gridCol w:w="1697"/>
        <w:gridCol w:w="473"/>
        <w:gridCol w:w="1709"/>
        <w:gridCol w:w="472"/>
        <w:gridCol w:w="1701"/>
        <w:gridCol w:w="471"/>
        <w:gridCol w:w="1701"/>
      </w:tblGrid>
      <w:tr w:rsidR="004D4F28" w:rsidRPr="00F1534D" w:rsidTr="00DB77E9">
        <w:trPr>
          <w:trHeight w:val="289"/>
          <w:jc w:val="center"/>
        </w:trPr>
        <w:tc>
          <w:tcPr>
            <w:tcW w:w="2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8А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9А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9В</w:t>
            </w:r>
          </w:p>
        </w:tc>
        <w:tc>
          <w:tcPr>
            <w:tcW w:w="2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1534D">
              <w:rPr>
                <w:rFonts w:ascii="Arial" w:hAnsi="Arial" w:cs="Arial"/>
                <w:b/>
                <w:sz w:val="28"/>
                <w:szCs w:val="32"/>
              </w:rPr>
              <w:t>10А</w:t>
            </w:r>
          </w:p>
        </w:tc>
      </w:tr>
      <w:tr w:rsidR="004D4F28" w:rsidRPr="00F1534D" w:rsidTr="00DB77E9">
        <w:trPr>
          <w:trHeight w:val="274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имия 31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иол. 2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бществ. 26</w:t>
            </w:r>
          </w:p>
        </w:tc>
      </w:tr>
      <w:tr w:rsidR="004D4F28" w:rsidRPr="00F1534D" w:rsidTr="00DB77E9">
        <w:trPr>
          <w:trHeight w:val="289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Физика 24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Англ. 36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иол. 31</w:t>
            </w:r>
          </w:p>
        </w:tc>
      </w:tr>
      <w:tr w:rsidR="004D4F28" w:rsidRPr="00F1534D" w:rsidTr="00DB77E9">
        <w:trPr>
          <w:trHeight w:val="289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имия 3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еограф. 2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физкуль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4D4F28" w:rsidRPr="00F1534D" w:rsidTr="00DB77E9">
        <w:trPr>
          <w:trHeight w:val="274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Технол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иол. 3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Литер. 13</w:t>
            </w:r>
          </w:p>
        </w:tc>
      </w:tr>
      <w:tr w:rsidR="004D4F28" w:rsidRPr="00F1534D" w:rsidTr="00DB77E9">
        <w:trPr>
          <w:trHeight w:val="289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с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13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ера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Pr="0015164D" w:rsidRDefault="004D4F28" w:rsidP="00DB77E9">
            <w:pPr>
              <w:rPr>
                <w:rFonts w:ascii="Calibri" w:hAnsi="Calibri"/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5164D">
              <w:rPr>
                <w:rFonts w:ascii="Calibri" w:hAnsi="Calibri"/>
                <w:i/>
                <w:color w:val="000000"/>
                <w:sz w:val="28"/>
                <w:szCs w:val="28"/>
              </w:rPr>
              <w:t>Хим</w:t>
            </w:r>
            <w:proofErr w:type="spellEnd"/>
            <w:proofErr w:type="gramEnd"/>
            <w:r w:rsidRPr="0015164D">
              <w:rPr>
                <w:rFonts w:ascii="Calibri" w:hAnsi="Calibri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15164D">
              <w:rPr>
                <w:rFonts w:ascii="Calibri" w:hAnsi="Calibri"/>
                <w:i/>
                <w:color w:val="000000"/>
                <w:sz w:val="28"/>
                <w:szCs w:val="28"/>
              </w:rPr>
              <w:t>Био</w:t>
            </w:r>
            <w:proofErr w:type="spellEnd"/>
            <w:r w:rsidRPr="0015164D">
              <w:rPr>
                <w:rFonts w:ascii="Calibri" w:hAnsi="Calibri"/>
                <w:i/>
                <w:color w:val="000000"/>
                <w:sz w:val="28"/>
                <w:szCs w:val="28"/>
              </w:rPr>
              <w:t xml:space="preserve"> 31</w:t>
            </w:r>
          </w:p>
        </w:tc>
      </w:tr>
      <w:tr w:rsidR="004D4F28" w:rsidRPr="00F1534D" w:rsidTr="00DB77E9">
        <w:trPr>
          <w:trHeight w:val="274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Англ.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Литерат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5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имия 31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 34</w:t>
            </w:r>
          </w:p>
        </w:tc>
      </w:tr>
      <w:tr w:rsidR="004D4F28" w:rsidRPr="00F1534D" w:rsidTr="00DB77E9">
        <w:trPr>
          <w:trHeight w:val="289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4F28" w:rsidRPr="00F1534D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F1534D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4F28" w:rsidRPr="00120A08" w:rsidRDefault="004D4F28" w:rsidP="00DB77E9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120A08">
              <w:rPr>
                <w:rFonts w:ascii="Arial" w:hAnsi="Arial" w:cs="Arial"/>
                <w:sz w:val="28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4F28" w:rsidRDefault="004D4F28" w:rsidP="00DB77E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4D4F28" w:rsidRDefault="004D4F28" w:rsidP="004D4F28">
      <w:pPr>
        <w:rPr>
          <w:rFonts w:ascii="Arial" w:hAnsi="Arial" w:cs="Arial"/>
          <w:b/>
          <w:sz w:val="32"/>
          <w:szCs w:val="32"/>
        </w:rPr>
      </w:pPr>
    </w:p>
    <w:p w:rsidR="00415304" w:rsidRDefault="00415304" w:rsidP="004D4F28">
      <w:pPr>
        <w:spacing w:after="0" w:line="240" w:lineRule="auto"/>
        <w:jc w:val="center"/>
        <w:rPr>
          <w:b/>
          <w:sz w:val="40"/>
          <w:szCs w:val="40"/>
        </w:rPr>
      </w:pPr>
    </w:p>
    <w:sectPr w:rsidR="00415304" w:rsidSect="00647F99">
      <w:pgSz w:w="11906" w:h="16838"/>
      <w:pgMar w:top="567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20"/>
    <w:rsid w:val="00000683"/>
    <w:rsid w:val="000123DC"/>
    <w:rsid w:val="0001509B"/>
    <w:rsid w:val="0002781F"/>
    <w:rsid w:val="00033261"/>
    <w:rsid w:val="00051F8F"/>
    <w:rsid w:val="000528E0"/>
    <w:rsid w:val="0006174E"/>
    <w:rsid w:val="00061A3B"/>
    <w:rsid w:val="00070A82"/>
    <w:rsid w:val="00081181"/>
    <w:rsid w:val="00081E8D"/>
    <w:rsid w:val="00082522"/>
    <w:rsid w:val="00082D6B"/>
    <w:rsid w:val="00084DD0"/>
    <w:rsid w:val="00087C47"/>
    <w:rsid w:val="00091C63"/>
    <w:rsid w:val="00093B2A"/>
    <w:rsid w:val="000B15BC"/>
    <w:rsid w:val="000B38B5"/>
    <w:rsid w:val="000B5FCA"/>
    <w:rsid w:val="000D526C"/>
    <w:rsid w:val="00123017"/>
    <w:rsid w:val="00130190"/>
    <w:rsid w:val="00136603"/>
    <w:rsid w:val="001421ED"/>
    <w:rsid w:val="00145B68"/>
    <w:rsid w:val="00161448"/>
    <w:rsid w:val="00164BD3"/>
    <w:rsid w:val="00171B59"/>
    <w:rsid w:val="00187D1A"/>
    <w:rsid w:val="00192B40"/>
    <w:rsid w:val="00195644"/>
    <w:rsid w:val="001A4320"/>
    <w:rsid w:val="001A7CE1"/>
    <w:rsid w:val="001B42CE"/>
    <w:rsid w:val="001B592A"/>
    <w:rsid w:val="001B5E7F"/>
    <w:rsid w:val="001C1E6F"/>
    <w:rsid w:val="001C48B0"/>
    <w:rsid w:val="001D3193"/>
    <w:rsid w:val="001D7A61"/>
    <w:rsid w:val="001E33C7"/>
    <w:rsid w:val="00200737"/>
    <w:rsid w:val="00203531"/>
    <w:rsid w:val="00203F50"/>
    <w:rsid w:val="00206DB0"/>
    <w:rsid w:val="00210F63"/>
    <w:rsid w:val="00215A66"/>
    <w:rsid w:val="00246C3A"/>
    <w:rsid w:val="002503BE"/>
    <w:rsid w:val="00267C27"/>
    <w:rsid w:val="00285931"/>
    <w:rsid w:val="00286CEB"/>
    <w:rsid w:val="002C7667"/>
    <w:rsid w:val="002D197C"/>
    <w:rsid w:val="002D28C6"/>
    <w:rsid w:val="002D4588"/>
    <w:rsid w:val="002D6122"/>
    <w:rsid w:val="002E01E9"/>
    <w:rsid w:val="002E1ADC"/>
    <w:rsid w:val="002E1D84"/>
    <w:rsid w:val="002F0FB9"/>
    <w:rsid w:val="002F4384"/>
    <w:rsid w:val="00307410"/>
    <w:rsid w:val="00316119"/>
    <w:rsid w:val="003221A9"/>
    <w:rsid w:val="00335FE8"/>
    <w:rsid w:val="00341809"/>
    <w:rsid w:val="0034323F"/>
    <w:rsid w:val="003444DE"/>
    <w:rsid w:val="00357E88"/>
    <w:rsid w:val="00363547"/>
    <w:rsid w:val="003639D3"/>
    <w:rsid w:val="00367347"/>
    <w:rsid w:val="00381E73"/>
    <w:rsid w:val="00386A1D"/>
    <w:rsid w:val="003B2D78"/>
    <w:rsid w:val="003B5C85"/>
    <w:rsid w:val="003C0F34"/>
    <w:rsid w:val="003C1B4C"/>
    <w:rsid w:val="003E62D3"/>
    <w:rsid w:val="00401A61"/>
    <w:rsid w:val="004048BC"/>
    <w:rsid w:val="00405DA1"/>
    <w:rsid w:val="00415304"/>
    <w:rsid w:val="00421D1F"/>
    <w:rsid w:val="004371D5"/>
    <w:rsid w:val="00440191"/>
    <w:rsid w:val="00442872"/>
    <w:rsid w:val="004428F4"/>
    <w:rsid w:val="00453A20"/>
    <w:rsid w:val="00455134"/>
    <w:rsid w:val="00470FC2"/>
    <w:rsid w:val="00472B78"/>
    <w:rsid w:val="00476B31"/>
    <w:rsid w:val="004812EC"/>
    <w:rsid w:val="004939B2"/>
    <w:rsid w:val="004B583F"/>
    <w:rsid w:val="004B7A28"/>
    <w:rsid w:val="004C6D9F"/>
    <w:rsid w:val="004D4F28"/>
    <w:rsid w:val="004E1943"/>
    <w:rsid w:val="004E2249"/>
    <w:rsid w:val="004E4FE7"/>
    <w:rsid w:val="00503E2C"/>
    <w:rsid w:val="00517D95"/>
    <w:rsid w:val="00526AB9"/>
    <w:rsid w:val="00527B29"/>
    <w:rsid w:val="00541FC7"/>
    <w:rsid w:val="0055500D"/>
    <w:rsid w:val="00556553"/>
    <w:rsid w:val="0056069D"/>
    <w:rsid w:val="0057078C"/>
    <w:rsid w:val="00575B10"/>
    <w:rsid w:val="00575BF7"/>
    <w:rsid w:val="00580F5E"/>
    <w:rsid w:val="00584E50"/>
    <w:rsid w:val="005858F7"/>
    <w:rsid w:val="005965DB"/>
    <w:rsid w:val="00597A21"/>
    <w:rsid w:val="005A7879"/>
    <w:rsid w:val="005C1BC8"/>
    <w:rsid w:val="005C2B57"/>
    <w:rsid w:val="005E2076"/>
    <w:rsid w:val="005F1665"/>
    <w:rsid w:val="0060421C"/>
    <w:rsid w:val="0061100B"/>
    <w:rsid w:val="0061301D"/>
    <w:rsid w:val="006303BE"/>
    <w:rsid w:val="00643965"/>
    <w:rsid w:val="006473FD"/>
    <w:rsid w:val="00647F99"/>
    <w:rsid w:val="00662F2B"/>
    <w:rsid w:val="00667D58"/>
    <w:rsid w:val="00674A82"/>
    <w:rsid w:val="00697F8D"/>
    <w:rsid w:val="006B31CC"/>
    <w:rsid w:val="006D4CA1"/>
    <w:rsid w:val="006F44C5"/>
    <w:rsid w:val="006F6961"/>
    <w:rsid w:val="007057D2"/>
    <w:rsid w:val="007061CA"/>
    <w:rsid w:val="0070684D"/>
    <w:rsid w:val="00713F22"/>
    <w:rsid w:val="007207AD"/>
    <w:rsid w:val="007237DE"/>
    <w:rsid w:val="0072391D"/>
    <w:rsid w:val="00725C06"/>
    <w:rsid w:val="00727023"/>
    <w:rsid w:val="00734D06"/>
    <w:rsid w:val="00746E01"/>
    <w:rsid w:val="007631A0"/>
    <w:rsid w:val="0078695C"/>
    <w:rsid w:val="007938CD"/>
    <w:rsid w:val="00794026"/>
    <w:rsid w:val="0079486C"/>
    <w:rsid w:val="007A3256"/>
    <w:rsid w:val="007A54AD"/>
    <w:rsid w:val="007B3FEF"/>
    <w:rsid w:val="007E6904"/>
    <w:rsid w:val="007F4BCC"/>
    <w:rsid w:val="00800F51"/>
    <w:rsid w:val="008017A9"/>
    <w:rsid w:val="00805B8F"/>
    <w:rsid w:val="00810E7A"/>
    <w:rsid w:val="008172E0"/>
    <w:rsid w:val="0084472E"/>
    <w:rsid w:val="0085064A"/>
    <w:rsid w:val="0085626E"/>
    <w:rsid w:val="008615C7"/>
    <w:rsid w:val="0087146A"/>
    <w:rsid w:val="0087336F"/>
    <w:rsid w:val="00873437"/>
    <w:rsid w:val="00892639"/>
    <w:rsid w:val="008A14A0"/>
    <w:rsid w:val="008A5B54"/>
    <w:rsid w:val="008B391D"/>
    <w:rsid w:val="008C3CD7"/>
    <w:rsid w:val="008C4942"/>
    <w:rsid w:val="008D0F6B"/>
    <w:rsid w:val="008D1BFC"/>
    <w:rsid w:val="008D7798"/>
    <w:rsid w:val="00902536"/>
    <w:rsid w:val="00903DE0"/>
    <w:rsid w:val="00905D22"/>
    <w:rsid w:val="0091268E"/>
    <w:rsid w:val="009134A9"/>
    <w:rsid w:val="009158C9"/>
    <w:rsid w:val="009206EB"/>
    <w:rsid w:val="009307DB"/>
    <w:rsid w:val="00931D25"/>
    <w:rsid w:val="00964A58"/>
    <w:rsid w:val="00967715"/>
    <w:rsid w:val="00975450"/>
    <w:rsid w:val="00984831"/>
    <w:rsid w:val="0098631F"/>
    <w:rsid w:val="009B17A2"/>
    <w:rsid w:val="009B50DE"/>
    <w:rsid w:val="009C604A"/>
    <w:rsid w:val="009E3C7F"/>
    <w:rsid w:val="009F34AF"/>
    <w:rsid w:val="009F34E6"/>
    <w:rsid w:val="00A06744"/>
    <w:rsid w:val="00A2213D"/>
    <w:rsid w:val="00A413CD"/>
    <w:rsid w:val="00A44E31"/>
    <w:rsid w:val="00A522B0"/>
    <w:rsid w:val="00A629D3"/>
    <w:rsid w:val="00A62F9A"/>
    <w:rsid w:val="00A64B22"/>
    <w:rsid w:val="00A64F4E"/>
    <w:rsid w:val="00A74CAE"/>
    <w:rsid w:val="00A80750"/>
    <w:rsid w:val="00A84547"/>
    <w:rsid w:val="00A928A1"/>
    <w:rsid w:val="00A97255"/>
    <w:rsid w:val="00AA154F"/>
    <w:rsid w:val="00AB1163"/>
    <w:rsid w:val="00AC28BA"/>
    <w:rsid w:val="00AD6352"/>
    <w:rsid w:val="00AE0128"/>
    <w:rsid w:val="00AE0C6B"/>
    <w:rsid w:val="00AE4983"/>
    <w:rsid w:val="00AE79BA"/>
    <w:rsid w:val="00B005E4"/>
    <w:rsid w:val="00B01C7E"/>
    <w:rsid w:val="00B021D1"/>
    <w:rsid w:val="00B108D9"/>
    <w:rsid w:val="00B12AD5"/>
    <w:rsid w:val="00B170B2"/>
    <w:rsid w:val="00B32CF8"/>
    <w:rsid w:val="00B4257F"/>
    <w:rsid w:val="00B436E9"/>
    <w:rsid w:val="00B52B75"/>
    <w:rsid w:val="00B53F01"/>
    <w:rsid w:val="00B76517"/>
    <w:rsid w:val="00B80E09"/>
    <w:rsid w:val="00B82146"/>
    <w:rsid w:val="00BC2513"/>
    <w:rsid w:val="00BD2326"/>
    <w:rsid w:val="00BE0DC8"/>
    <w:rsid w:val="00BE1498"/>
    <w:rsid w:val="00BE3C40"/>
    <w:rsid w:val="00BE4136"/>
    <w:rsid w:val="00BF2338"/>
    <w:rsid w:val="00BF7573"/>
    <w:rsid w:val="00C00DDF"/>
    <w:rsid w:val="00C03E35"/>
    <w:rsid w:val="00C24429"/>
    <w:rsid w:val="00C30F39"/>
    <w:rsid w:val="00C361F2"/>
    <w:rsid w:val="00C40854"/>
    <w:rsid w:val="00C4204B"/>
    <w:rsid w:val="00C44F74"/>
    <w:rsid w:val="00C529E6"/>
    <w:rsid w:val="00C53257"/>
    <w:rsid w:val="00C54F7C"/>
    <w:rsid w:val="00C65B61"/>
    <w:rsid w:val="00CA7464"/>
    <w:rsid w:val="00CB2028"/>
    <w:rsid w:val="00CC50D5"/>
    <w:rsid w:val="00CD5771"/>
    <w:rsid w:val="00CD647C"/>
    <w:rsid w:val="00D055E6"/>
    <w:rsid w:val="00D26959"/>
    <w:rsid w:val="00D4456C"/>
    <w:rsid w:val="00D56CCA"/>
    <w:rsid w:val="00D63091"/>
    <w:rsid w:val="00D73864"/>
    <w:rsid w:val="00D74898"/>
    <w:rsid w:val="00D74C83"/>
    <w:rsid w:val="00D80D55"/>
    <w:rsid w:val="00D81101"/>
    <w:rsid w:val="00D86080"/>
    <w:rsid w:val="00D92351"/>
    <w:rsid w:val="00DA58EB"/>
    <w:rsid w:val="00DA6E49"/>
    <w:rsid w:val="00DB4E90"/>
    <w:rsid w:val="00DC0333"/>
    <w:rsid w:val="00DC21EB"/>
    <w:rsid w:val="00DD463C"/>
    <w:rsid w:val="00DD6398"/>
    <w:rsid w:val="00DE2CFF"/>
    <w:rsid w:val="00DE4473"/>
    <w:rsid w:val="00DF0C46"/>
    <w:rsid w:val="00DF506C"/>
    <w:rsid w:val="00DF6203"/>
    <w:rsid w:val="00E10485"/>
    <w:rsid w:val="00E17474"/>
    <w:rsid w:val="00E26174"/>
    <w:rsid w:val="00E26C4A"/>
    <w:rsid w:val="00E35770"/>
    <w:rsid w:val="00E422C7"/>
    <w:rsid w:val="00E475F6"/>
    <w:rsid w:val="00E50ECD"/>
    <w:rsid w:val="00E62D71"/>
    <w:rsid w:val="00E63091"/>
    <w:rsid w:val="00E64D0D"/>
    <w:rsid w:val="00E76ADE"/>
    <w:rsid w:val="00E857FE"/>
    <w:rsid w:val="00E93BEC"/>
    <w:rsid w:val="00E949F7"/>
    <w:rsid w:val="00E957AE"/>
    <w:rsid w:val="00EA1719"/>
    <w:rsid w:val="00EA6609"/>
    <w:rsid w:val="00ED10B7"/>
    <w:rsid w:val="00ED1563"/>
    <w:rsid w:val="00F038BB"/>
    <w:rsid w:val="00F1169F"/>
    <w:rsid w:val="00F22350"/>
    <w:rsid w:val="00F27112"/>
    <w:rsid w:val="00F3025A"/>
    <w:rsid w:val="00F30CC4"/>
    <w:rsid w:val="00F442C7"/>
    <w:rsid w:val="00F55F84"/>
    <w:rsid w:val="00F66510"/>
    <w:rsid w:val="00F818A9"/>
    <w:rsid w:val="00F91F2F"/>
    <w:rsid w:val="00F92DBE"/>
    <w:rsid w:val="00F951A5"/>
    <w:rsid w:val="00FB030F"/>
    <w:rsid w:val="00FB0B8E"/>
    <w:rsid w:val="00FB4D12"/>
    <w:rsid w:val="00FB51E7"/>
    <w:rsid w:val="00FE38D9"/>
    <w:rsid w:val="00FF19C1"/>
    <w:rsid w:val="00FF39AB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7CE7-F0D5-4B8E-8F96-8B7466FF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director</cp:lastModifiedBy>
  <cp:revision>2</cp:revision>
  <cp:lastPrinted>2018-12-19T07:45:00Z</cp:lastPrinted>
  <dcterms:created xsi:type="dcterms:W3CDTF">2018-12-26T07:02:00Z</dcterms:created>
  <dcterms:modified xsi:type="dcterms:W3CDTF">2018-12-26T07:02:00Z</dcterms:modified>
</cp:coreProperties>
</file>